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eenshot added: Selenium/Screenshots/problem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blem_us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problem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problem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blem_us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problem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problem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problem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problem_user.png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blem_us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problem_user.png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